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5F7D01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FED328" w14:textId="77777777" w:rsidR="00D03EBE" w:rsidRPr="005F7D01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5"/>
        <w:gridCol w:w="3662"/>
        <w:gridCol w:w="3068"/>
        <w:gridCol w:w="2521"/>
        <w:gridCol w:w="1246"/>
        <w:gridCol w:w="1246"/>
      </w:tblGrid>
      <w:tr w:rsidR="00834AE7" w:rsidRPr="00D91BA4" w14:paraId="36947C5B" w14:textId="77777777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BD728C" w:rsidRPr="00D91BA4" w14:paraId="30828D75" w14:textId="77777777" w:rsidTr="00BD728C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1F3D06BC" w:rsidR="00BD728C" w:rsidRPr="005F7D01" w:rsidRDefault="00BD728C" w:rsidP="00C278C8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7" w:type="pct"/>
            <w:vAlign w:val="center"/>
          </w:tcPr>
          <w:p w14:paraId="7876DE0C" w14:textId="6D17C69A" w:rsidR="00BD728C" w:rsidRPr="005F7D01" w:rsidRDefault="00BD728C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14:paraId="03316DFF" w14:textId="13DCE67E" w:rsidR="00BD728C" w:rsidRPr="005F7D01" w:rsidRDefault="00BD728C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épjárművek bérlete</w:t>
            </w:r>
            <w:r w:rsidR="0030135A">
              <w:rPr>
                <w:rFonts w:cstheme="minorHAnsi"/>
                <w:sz w:val="24"/>
                <w:szCs w:val="24"/>
              </w:rPr>
              <w:t xml:space="preserve"> (operatív lízing)</w:t>
            </w:r>
            <w:r>
              <w:rPr>
                <w:rFonts w:cstheme="minorHAnsi"/>
                <w:sz w:val="24"/>
                <w:szCs w:val="24"/>
              </w:rPr>
              <w:t xml:space="preserve"> és járulékos szolgáltatások (gépjárműpark-kezelés) nyújtása</w:t>
            </w:r>
          </w:p>
        </w:tc>
        <w:tc>
          <w:tcPr>
            <w:tcW w:w="997" w:type="pct"/>
            <w:vMerge w:val="restart"/>
            <w:vAlign w:val="center"/>
          </w:tcPr>
          <w:p w14:paraId="1A557807" w14:textId="3C105640" w:rsidR="00BD728C" w:rsidRPr="005F7D01" w:rsidRDefault="00BD728C" w:rsidP="00C278C8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Mercarius Flottakezelő Kft.</w:t>
            </w:r>
          </w:p>
        </w:tc>
        <w:tc>
          <w:tcPr>
            <w:tcW w:w="819" w:type="pct"/>
            <w:vAlign w:val="center"/>
          </w:tcPr>
          <w:p w14:paraId="5BEA5459" w14:textId="304BE35F" w:rsidR="00BD728C" w:rsidRPr="005F7D01" w:rsidRDefault="00BD728C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 440 432,- Ft</w:t>
            </w:r>
          </w:p>
        </w:tc>
        <w:tc>
          <w:tcPr>
            <w:tcW w:w="810" w:type="pct"/>
            <w:gridSpan w:val="2"/>
            <w:vAlign w:val="center"/>
          </w:tcPr>
          <w:p w14:paraId="47B2C6D4" w14:textId="4D2637D7" w:rsidR="00BD728C" w:rsidRPr="005F7D01" w:rsidRDefault="00BD728C" w:rsidP="00C278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5F094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 03. 11.</w:t>
            </w:r>
            <w:r w:rsidR="0027176F">
              <w:rPr>
                <w:rFonts w:cstheme="minorHAnsi"/>
                <w:sz w:val="24"/>
                <w:szCs w:val="24"/>
              </w:rPr>
              <w:t xml:space="preserve"> napjától 202</w:t>
            </w:r>
            <w:r w:rsidR="005F0945">
              <w:rPr>
                <w:rFonts w:cstheme="minorHAnsi"/>
                <w:sz w:val="24"/>
                <w:szCs w:val="24"/>
              </w:rPr>
              <w:t>6</w:t>
            </w:r>
            <w:r w:rsidR="0027176F">
              <w:rPr>
                <w:rFonts w:cstheme="minorHAnsi"/>
                <w:sz w:val="24"/>
                <w:szCs w:val="24"/>
              </w:rPr>
              <w:t>. 03. 11. napjáig</w:t>
            </w:r>
          </w:p>
        </w:tc>
      </w:tr>
      <w:tr w:rsidR="00BD728C" w:rsidRPr="00D91BA4" w14:paraId="751578B6" w14:textId="77777777" w:rsidTr="00BD728C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7F93C3DF" w:rsidR="00BD728C" w:rsidRPr="005F7D01" w:rsidRDefault="00BD728C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17" w:type="pct"/>
            <w:vAlign w:val="center"/>
          </w:tcPr>
          <w:p w14:paraId="38C8CCE8" w14:textId="4A882758" w:rsidR="00BD728C" w:rsidRPr="005F7D01" w:rsidRDefault="00BD728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90" w:type="pct"/>
            <w:vAlign w:val="center"/>
          </w:tcPr>
          <w:p w14:paraId="0A69A1B2" w14:textId="2B69DB73" w:rsidR="00BD728C" w:rsidRPr="005F7D01" w:rsidRDefault="00BD728C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díj módosítása</w:t>
            </w:r>
          </w:p>
        </w:tc>
        <w:tc>
          <w:tcPr>
            <w:tcW w:w="997" w:type="pct"/>
            <w:vMerge/>
            <w:vAlign w:val="center"/>
          </w:tcPr>
          <w:p w14:paraId="116CF319" w14:textId="302B4EF2" w:rsidR="00BD728C" w:rsidRPr="005F7D01" w:rsidRDefault="00BD728C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BB6B9DC" w14:textId="6F8FCE95" w:rsidR="00BD728C" w:rsidRPr="005F7D01" w:rsidRDefault="00BD728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CB9">
              <w:rPr>
                <w:rFonts w:cstheme="minorHAnsi"/>
                <w:sz w:val="24"/>
                <w:szCs w:val="24"/>
              </w:rPr>
              <w:t>8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35CB9">
              <w:rPr>
                <w:rFonts w:cstheme="minorHAnsi"/>
                <w:sz w:val="24"/>
                <w:szCs w:val="24"/>
              </w:rPr>
              <w:t>76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5CB9">
              <w:rPr>
                <w:rFonts w:cstheme="minorHAnsi"/>
                <w:sz w:val="24"/>
                <w:szCs w:val="24"/>
              </w:rPr>
              <w:t>544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4C04F41A" w14:textId="75BB9D86" w:rsidR="00BD728C" w:rsidRPr="005F7D01" w:rsidRDefault="00BD728C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9A7F4F" w:rsidRPr="00D91BA4" w14:paraId="67419719" w14:textId="77777777" w:rsidTr="009A7F4F">
        <w:trPr>
          <w:trHeight w:val="261"/>
          <w:jc w:val="center"/>
        </w:trPr>
        <w:tc>
          <w:tcPr>
            <w:tcW w:w="367" w:type="pct"/>
            <w:vAlign w:val="center"/>
          </w:tcPr>
          <w:p w14:paraId="4410885B" w14:textId="523A12C2" w:rsidR="009A7F4F" w:rsidRPr="005F7D01" w:rsidRDefault="009A7F4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17" w:type="pct"/>
            <w:vAlign w:val="center"/>
          </w:tcPr>
          <w:p w14:paraId="494BDC95" w14:textId="477D21E8" w:rsidR="009A7F4F" w:rsidRPr="00FC5948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7E5A0B94" w14:textId="6C8360A2" w:rsidR="009A7F4F" w:rsidRPr="00FC5948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nyvvizsgálói tevékenység, valamint a jogszabályban előírt, az állandó könyvvizsgáló által elvégzendő feladatok ellátása</w:t>
            </w:r>
          </w:p>
        </w:tc>
        <w:tc>
          <w:tcPr>
            <w:tcW w:w="997" w:type="pct"/>
            <w:vMerge w:val="restart"/>
            <w:vAlign w:val="center"/>
          </w:tcPr>
          <w:p w14:paraId="5F7B2998" w14:textId="2EE20DDB" w:rsidR="009A7F4F" w:rsidRPr="00FC5948" w:rsidRDefault="009A7F4F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62DF8">
              <w:rPr>
                <w:rFonts w:cstheme="minorHAnsi"/>
                <w:sz w:val="24"/>
                <w:szCs w:val="24"/>
              </w:rPr>
              <w:t>A-GENI Könyvvizsgáló és Tanácsadó Iroda</w:t>
            </w:r>
            <w:r>
              <w:rPr>
                <w:rFonts w:cstheme="minorHAnsi"/>
                <w:sz w:val="24"/>
                <w:szCs w:val="24"/>
              </w:rPr>
              <w:t xml:space="preserve"> Kft.</w:t>
            </w:r>
          </w:p>
        </w:tc>
        <w:tc>
          <w:tcPr>
            <w:tcW w:w="819" w:type="pct"/>
            <w:vAlign w:val="center"/>
          </w:tcPr>
          <w:p w14:paraId="12F79DBD" w14:textId="591BD293" w:rsidR="009A7F4F" w:rsidRPr="00FC5948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650 000,-</w:t>
            </w:r>
            <w:r w:rsidR="0005636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t</w:t>
            </w:r>
          </w:p>
        </w:tc>
        <w:tc>
          <w:tcPr>
            <w:tcW w:w="405" w:type="pct"/>
            <w:vMerge w:val="restart"/>
            <w:vAlign w:val="center"/>
          </w:tcPr>
          <w:p w14:paraId="6EB074AF" w14:textId="77777777" w:rsidR="009A7F4F" w:rsidRPr="00FC5948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 05. 25. napjától </w:t>
            </w:r>
          </w:p>
        </w:tc>
        <w:tc>
          <w:tcPr>
            <w:tcW w:w="405" w:type="pct"/>
            <w:vAlign w:val="center"/>
          </w:tcPr>
          <w:p w14:paraId="406B1641" w14:textId="2A2DA484" w:rsidR="009A7F4F" w:rsidRPr="00FC5948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67479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674792">
              <w:rPr>
                <w:rFonts w:cstheme="minorHAnsi"/>
                <w:sz w:val="24"/>
                <w:szCs w:val="24"/>
              </w:rPr>
              <w:t>05</w:t>
            </w:r>
            <w:r>
              <w:rPr>
                <w:rFonts w:cstheme="minorHAnsi"/>
                <w:sz w:val="24"/>
                <w:szCs w:val="24"/>
              </w:rPr>
              <w:t>. 31.</w:t>
            </w:r>
            <w:r w:rsidR="0056700E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9A7F4F" w:rsidRPr="00D91BA4" w14:paraId="6782EF1A" w14:textId="77777777" w:rsidTr="009A7F4F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60F042E0" w:rsidR="009A7F4F" w:rsidRPr="005F7D01" w:rsidRDefault="009A7F4F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817" w:type="pct"/>
            <w:vAlign w:val="center"/>
          </w:tcPr>
          <w:p w14:paraId="6CCC787B" w14:textId="0637261A" w:rsidR="009A7F4F" w:rsidRPr="003E3AD6" w:rsidRDefault="0005636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 1. sz. módosítása</w:t>
            </w:r>
          </w:p>
        </w:tc>
        <w:tc>
          <w:tcPr>
            <w:tcW w:w="1190" w:type="pct"/>
            <w:vAlign w:val="center"/>
          </w:tcPr>
          <w:p w14:paraId="7B36F86C" w14:textId="5FF2B0CD" w:rsidR="009A7F4F" w:rsidRPr="003E3AD6" w:rsidRDefault="0005636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 xml:space="preserve">A szerződés </w:t>
            </w:r>
            <w:r>
              <w:rPr>
                <w:rFonts w:cstheme="minorHAnsi"/>
                <w:sz w:val="24"/>
                <w:szCs w:val="24"/>
              </w:rPr>
              <w:t xml:space="preserve">tárgyának, </w:t>
            </w:r>
            <w:r w:rsidRPr="003E4231">
              <w:rPr>
                <w:rFonts w:cstheme="minorHAnsi"/>
                <w:sz w:val="24"/>
                <w:szCs w:val="24"/>
              </w:rPr>
              <w:t>teljesítési időszakának</w:t>
            </w:r>
            <w:r>
              <w:rPr>
                <w:rFonts w:cstheme="minorHAnsi"/>
                <w:sz w:val="24"/>
                <w:szCs w:val="24"/>
              </w:rPr>
              <w:t xml:space="preserve"> módosítása, továbbá a megbízási díj</w:t>
            </w:r>
            <w:r w:rsidRPr="003E4231">
              <w:rPr>
                <w:rFonts w:cstheme="minorHAnsi"/>
                <w:sz w:val="24"/>
                <w:szCs w:val="24"/>
              </w:rPr>
              <w:t xml:space="preserve"> módosítása</w:t>
            </w:r>
          </w:p>
        </w:tc>
        <w:tc>
          <w:tcPr>
            <w:tcW w:w="997" w:type="pct"/>
            <w:vMerge/>
            <w:vAlign w:val="center"/>
          </w:tcPr>
          <w:p w14:paraId="06E53D40" w14:textId="7AAC267D" w:rsidR="009A7F4F" w:rsidRPr="003E3AD6" w:rsidRDefault="009A7F4F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36B7706" w14:textId="201ECFEF" w:rsidR="009A7F4F" w:rsidRPr="003E3AD6" w:rsidRDefault="0005636E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565 000,- Ft</w:t>
            </w:r>
          </w:p>
        </w:tc>
        <w:tc>
          <w:tcPr>
            <w:tcW w:w="405" w:type="pct"/>
            <w:vMerge/>
            <w:vAlign w:val="center"/>
          </w:tcPr>
          <w:p w14:paraId="404DBA57" w14:textId="77777777" w:rsidR="009A7F4F" w:rsidRPr="003E3AD6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6CC1F28D" w14:textId="4A591F0C" w:rsidR="009A7F4F" w:rsidRPr="003E3AD6" w:rsidRDefault="009A7F4F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6B0D5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6B0D5F">
              <w:rPr>
                <w:rFonts w:cstheme="minorHAnsi"/>
                <w:sz w:val="24"/>
                <w:szCs w:val="24"/>
              </w:rPr>
              <w:t>05</w:t>
            </w:r>
            <w:r>
              <w:rPr>
                <w:rFonts w:cstheme="minorHAnsi"/>
                <w:sz w:val="24"/>
                <w:szCs w:val="24"/>
              </w:rPr>
              <w:t>. 31.</w:t>
            </w:r>
            <w:r w:rsidR="0056700E">
              <w:rPr>
                <w:rFonts w:cstheme="minorHAnsi"/>
                <w:sz w:val="24"/>
                <w:szCs w:val="24"/>
              </w:rPr>
              <w:t xml:space="preserve"> </w:t>
            </w:r>
            <w:r w:rsidR="0056700E">
              <w:rPr>
                <w:rFonts w:cstheme="minorHAnsi"/>
                <w:sz w:val="24"/>
                <w:szCs w:val="24"/>
              </w:rPr>
              <w:t>napjáig</w:t>
            </w:r>
          </w:p>
        </w:tc>
      </w:tr>
      <w:tr w:rsidR="00DB0A91" w:rsidRPr="00D91BA4" w14:paraId="56DCA6D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23D7E746" w:rsidR="00DB0A91" w:rsidRPr="008D28BF" w:rsidRDefault="00DB0A91" w:rsidP="006A614B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17" w:type="pct"/>
            <w:vAlign w:val="center"/>
          </w:tcPr>
          <w:p w14:paraId="1ADE942D" w14:textId="7F4203EB" w:rsidR="00DB0A91" w:rsidRPr="00CD55E9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14:paraId="67E732C0" w14:textId="229D5698" w:rsidR="00DB0A91" w:rsidRPr="00CD55E9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Gépjárművek beszerzése az IdomSoft Zrt. részére</w:t>
            </w:r>
          </w:p>
        </w:tc>
        <w:tc>
          <w:tcPr>
            <w:tcW w:w="997" w:type="pct"/>
            <w:vMerge w:val="restart"/>
            <w:vAlign w:val="center"/>
          </w:tcPr>
          <w:p w14:paraId="2B92D6A1" w14:textId="2FB9BC60" w:rsidR="00DB0A91" w:rsidRPr="00CD55E9" w:rsidRDefault="00DB0A91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Mercarius Flottakezelő Kft.</w:t>
            </w:r>
          </w:p>
        </w:tc>
        <w:tc>
          <w:tcPr>
            <w:tcW w:w="819" w:type="pct"/>
            <w:vAlign w:val="center"/>
          </w:tcPr>
          <w:p w14:paraId="3B40A106" w14:textId="6B40D290" w:rsidR="00DB0A91" w:rsidRPr="00650FB9" w:rsidRDefault="00DB0A91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81B78">
              <w:rPr>
                <w:rFonts w:cstheme="minorHAnsi"/>
                <w:sz w:val="24"/>
                <w:szCs w:val="24"/>
              </w:rPr>
              <w:t>19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81B78">
              <w:rPr>
                <w:rFonts w:cstheme="minorHAnsi"/>
                <w:sz w:val="24"/>
                <w:szCs w:val="24"/>
              </w:rPr>
              <w:t>86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81B78">
              <w:rPr>
                <w:rFonts w:cstheme="minorHAnsi"/>
                <w:sz w:val="24"/>
                <w:szCs w:val="24"/>
              </w:rPr>
              <w:t>376,- Ft</w:t>
            </w:r>
          </w:p>
        </w:tc>
        <w:tc>
          <w:tcPr>
            <w:tcW w:w="810" w:type="pct"/>
            <w:gridSpan w:val="2"/>
            <w:vAlign w:val="center"/>
          </w:tcPr>
          <w:p w14:paraId="396E4869" w14:textId="4D3DF5F3" w:rsidR="00DB0A91" w:rsidRPr="00650FB9" w:rsidRDefault="00DB0A91" w:rsidP="006A614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81B78">
              <w:rPr>
                <w:rFonts w:cstheme="minorHAnsi"/>
                <w:sz w:val="24"/>
                <w:szCs w:val="24"/>
              </w:rPr>
              <w:t>2021.11.11. napjától 2025.11.11. napjáig</w:t>
            </w:r>
          </w:p>
        </w:tc>
      </w:tr>
      <w:tr w:rsidR="00DB0A91" w:rsidRPr="00D91BA4" w14:paraId="153E204B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4B15738D" w:rsidR="00DB0A91" w:rsidRPr="005F7D01" w:rsidRDefault="00DB0A91" w:rsidP="006A61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17" w:type="pct"/>
            <w:vAlign w:val="center"/>
          </w:tcPr>
          <w:p w14:paraId="0F2FEAB9" w14:textId="5D113E99" w:rsidR="00DB0A91" w:rsidRPr="00CD55E9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90" w:type="pct"/>
            <w:vAlign w:val="center"/>
          </w:tcPr>
          <w:p w14:paraId="3C4C65B1" w14:textId="7C53992D" w:rsidR="00DB0A91" w:rsidRPr="00CD55E9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Teljesítési határidő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481B78">
              <w:rPr>
                <w:rFonts w:cstheme="minorHAnsi"/>
                <w:sz w:val="24"/>
                <w:szCs w:val="24"/>
              </w:rPr>
              <w:t xml:space="preserve"> módosítása</w:t>
            </w:r>
          </w:p>
        </w:tc>
        <w:tc>
          <w:tcPr>
            <w:tcW w:w="997" w:type="pct"/>
            <w:vMerge/>
            <w:vAlign w:val="center"/>
          </w:tcPr>
          <w:p w14:paraId="59E610C4" w14:textId="7B914BCE" w:rsidR="00DB0A91" w:rsidRPr="00CD55E9" w:rsidRDefault="00DB0A91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A1E0465" w14:textId="55DEFAF1" w:rsidR="00DB0A91" w:rsidRPr="00B26C27" w:rsidRDefault="00DB0A91" w:rsidP="006A6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810" w:type="pct"/>
            <w:gridSpan w:val="2"/>
            <w:vAlign w:val="center"/>
          </w:tcPr>
          <w:p w14:paraId="1C9B84B0" w14:textId="2C9C88FE" w:rsidR="00DB0A91" w:rsidRPr="00CD55E9" w:rsidRDefault="00466DAF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11.11. napjától 202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481B78">
              <w:rPr>
                <w:rFonts w:cstheme="minorHAnsi"/>
                <w:sz w:val="24"/>
                <w:szCs w:val="24"/>
              </w:rPr>
              <w:t>.11.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Pr="00481B7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DB0A91" w:rsidRPr="00D91BA4" w14:paraId="39C29E54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69CBFC6F" w14:textId="1822B497" w:rsidR="00DB0A91" w:rsidRDefault="00DB0A91" w:rsidP="006A614B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17" w:type="pct"/>
            <w:vAlign w:val="center"/>
          </w:tcPr>
          <w:p w14:paraId="51A0156D" w14:textId="50595CD4" w:rsidR="00DB0A91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2. sz. módosítása</w:t>
            </w:r>
          </w:p>
        </w:tc>
        <w:tc>
          <w:tcPr>
            <w:tcW w:w="1190" w:type="pct"/>
            <w:vAlign w:val="center"/>
          </w:tcPr>
          <w:p w14:paraId="0562CE0B" w14:textId="4A12B177" w:rsidR="00DB0A91" w:rsidRDefault="007000D9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yes gépjárművek bérleti időszakának meghosszabbítása és az azokra vonatkozó</w:t>
            </w:r>
            <w:r w:rsidR="00DB0A91">
              <w:rPr>
                <w:rFonts w:cstheme="minorHAnsi"/>
                <w:sz w:val="24"/>
                <w:szCs w:val="24"/>
              </w:rPr>
              <w:t xml:space="preserve"> b</w:t>
            </w:r>
            <w:r w:rsidR="00DB0A91" w:rsidRPr="00481B78">
              <w:rPr>
                <w:rFonts w:cstheme="minorHAnsi"/>
                <w:sz w:val="24"/>
                <w:szCs w:val="24"/>
              </w:rPr>
              <w:t>érleti díj módosítása.</w:t>
            </w:r>
          </w:p>
        </w:tc>
        <w:tc>
          <w:tcPr>
            <w:tcW w:w="997" w:type="pct"/>
            <w:vMerge/>
            <w:vAlign w:val="center"/>
          </w:tcPr>
          <w:p w14:paraId="3A872E80" w14:textId="1128B06F" w:rsidR="00DB0A91" w:rsidRPr="00D94B69" w:rsidRDefault="00DB0A91" w:rsidP="006A614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F0FA84F" w14:textId="1585EC04" w:rsidR="00DB0A91" w:rsidRDefault="00DB0A91" w:rsidP="006A6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9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81B78">
              <w:rPr>
                <w:rFonts w:cstheme="minorHAnsi"/>
                <w:sz w:val="24"/>
                <w:szCs w:val="24"/>
              </w:rPr>
              <w:t>52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81B78">
              <w:rPr>
                <w:rFonts w:cstheme="minorHAnsi"/>
                <w:sz w:val="24"/>
                <w:szCs w:val="24"/>
              </w:rPr>
              <w:t>616,- Ft</w:t>
            </w:r>
          </w:p>
        </w:tc>
        <w:tc>
          <w:tcPr>
            <w:tcW w:w="810" w:type="pct"/>
            <w:gridSpan w:val="2"/>
            <w:vAlign w:val="center"/>
          </w:tcPr>
          <w:p w14:paraId="46B8C74D" w14:textId="389D054C" w:rsidR="00DB0A91" w:rsidRPr="00904DE5" w:rsidRDefault="00DB0A91" w:rsidP="006A61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DB0A91" w:rsidRPr="00D91BA4" w14:paraId="50D69D0D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705AB166" w14:textId="2C810521" w:rsidR="00DB0A91" w:rsidRDefault="00DB0A91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817" w:type="pct"/>
            <w:vAlign w:val="center"/>
          </w:tcPr>
          <w:p w14:paraId="625484DF" w14:textId="7101C904" w:rsidR="00DB0A91" w:rsidRPr="004B4114" w:rsidRDefault="00DB0A91" w:rsidP="00393A09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51F26">
              <w:rPr>
                <w:rFonts w:cstheme="minorHAnsi"/>
                <w:sz w:val="24"/>
                <w:szCs w:val="24"/>
              </w:rPr>
              <w:t>Bérleti szerződés 3. sz. módosítása</w:t>
            </w:r>
          </w:p>
        </w:tc>
        <w:tc>
          <w:tcPr>
            <w:tcW w:w="1190" w:type="pct"/>
            <w:vAlign w:val="center"/>
          </w:tcPr>
          <w:p w14:paraId="5F7A51BA" w14:textId="388294AB" w:rsidR="00DB0A91" w:rsidRPr="004B4114" w:rsidRDefault="007000D9" w:rsidP="00551F2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Egyes gépjárművek bérleti időszakának meghosszabbítása</w:t>
            </w:r>
          </w:p>
        </w:tc>
        <w:tc>
          <w:tcPr>
            <w:tcW w:w="997" w:type="pct"/>
            <w:vMerge/>
            <w:vAlign w:val="center"/>
          </w:tcPr>
          <w:p w14:paraId="729E29EE" w14:textId="1A9EB963" w:rsidR="00DB0A91" w:rsidRPr="004B4114" w:rsidRDefault="00DB0A91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14:paraId="38BB75BD" w14:textId="50D58CD3" w:rsidR="00DB0A91" w:rsidRPr="004B4114" w:rsidRDefault="00DB0A91" w:rsidP="00B26C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51F26">
              <w:rPr>
                <w:rFonts w:cstheme="minorHAnsi"/>
                <w:sz w:val="24"/>
                <w:szCs w:val="24"/>
              </w:rPr>
              <w:t>200 864 386,- Ft</w:t>
            </w:r>
          </w:p>
        </w:tc>
        <w:tc>
          <w:tcPr>
            <w:tcW w:w="810" w:type="pct"/>
            <w:gridSpan w:val="2"/>
            <w:vAlign w:val="center"/>
          </w:tcPr>
          <w:p w14:paraId="0AA0AB41" w14:textId="20434F26" w:rsidR="00DB0A91" w:rsidRPr="00904DE5" w:rsidRDefault="00551F2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DB0A91" w:rsidRPr="00D91BA4" w14:paraId="36BF3B89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7889E98C" w14:textId="0EE80920" w:rsidR="00DB0A91" w:rsidRDefault="00DB0A91" w:rsidP="005B5BA2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817" w:type="pct"/>
            <w:vAlign w:val="center"/>
          </w:tcPr>
          <w:p w14:paraId="5DD1962B" w14:textId="782AFCA2" w:rsidR="00DB0A91" w:rsidRDefault="00DB0A91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Bérleti szerződés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81B78">
              <w:rPr>
                <w:rFonts w:cstheme="minorHAnsi"/>
                <w:sz w:val="24"/>
                <w:szCs w:val="24"/>
              </w:rPr>
              <w:t>. sz. módosítása</w:t>
            </w:r>
          </w:p>
        </w:tc>
        <w:tc>
          <w:tcPr>
            <w:tcW w:w="1190" w:type="pct"/>
            <w:vAlign w:val="center"/>
          </w:tcPr>
          <w:p w14:paraId="4C7AE8A1" w14:textId="7958DB01" w:rsidR="00DB0A91" w:rsidRDefault="00030460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gyes gépjárművek bérleti időszakának meghosszabbítása és </w:t>
            </w:r>
            <w:r>
              <w:rPr>
                <w:rFonts w:cstheme="minorHAnsi"/>
                <w:sz w:val="24"/>
                <w:szCs w:val="24"/>
              </w:rPr>
              <w:lastRenderedPageBreak/>
              <w:t>az azokra vonatkozó b</w:t>
            </w:r>
            <w:r w:rsidRPr="00481B78">
              <w:rPr>
                <w:rFonts w:cstheme="minorHAnsi"/>
                <w:sz w:val="24"/>
                <w:szCs w:val="24"/>
              </w:rPr>
              <w:t>érleti díj módosítása.</w:t>
            </w:r>
          </w:p>
        </w:tc>
        <w:tc>
          <w:tcPr>
            <w:tcW w:w="997" w:type="pct"/>
            <w:vMerge/>
            <w:vAlign w:val="center"/>
          </w:tcPr>
          <w:p w14:paraId="223B4FBE" w14:textId="40D7B13E" w:rsidR="00DB0A91" w:rsidRPr="004B14F7" w:rsidRDefault="00DB0A91" w:rsidP="005B5BA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86EEB09" w14:textId="4F9C7D17" w:rsidR="00DB0A91" w:rsidRDefault="006950B8" w:rsidP="005B5B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9 791 901,- Ft</w:t>
            </w:r>
          </w:p>
        </w:tc>
        <w:tc>
          <w:tcPr>
            <w:tcW w:w="810" w:type="pct"/>
            <w:gridSpan w:val="2"/>
            <w:vAlign w:val="center"/>
          </w:tcPr>
          <w:p w14:paraId="323BAF42" w14:textId="5A3FAD87" w:rsidR="00DB0A91" w:rsidRPr="00904DE5" w:rsidRDefault="009C131F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9362C2" w:rsidRPr="00D91BA4" w14:paraId="512D7AD5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1F392834" w14:textId="740F8CA8" w:rsidR="009362C2" w:rsidRDefault="00925437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17" w:type="pct"/>
            <w:vAlign w:val="center"/>
          </w:tcPr>
          <w:p w14:paraId="6EC809E3" w14:textId="43770C62" w:rsidR="009362C2" w:rsidRDefault="001D155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Pr="001D1551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14:paraId="0B302FBF" w14:textId="1398718D" w:rsidR="009362C2" w:rsidRDefault="001D155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1551">
              <w:rPr>
                <w:rFonts w:cstheme="minorHAnsi"/>
                <w:sz w:val="24"/>
                <w:szCs w:val="24"/>
              </w:rPr>
              <w:t>Arcképfelismerő alkalmazáshoz kapcsolódó support és fejlesztési feladatok</w:t>
            </w:r>
          </w:p>
        </w:tc>
        <w:tc>
          <w:tcPr>
            <w:tcW w:w="997" w:type="pct"/>
            <w:vAlign w:val="center"/>
          </w:tcPr>
          <w:p w14:paraId="52A4639D" w14:textId="36AFA0D8" w:rsidR="009362C2" w:rsidRPr="005F35F7" w:rsidRDefault="001D1551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1D1551">
              <w:rPr>
                <w:rFonts w:cstheme="minorHAnsi"/>
                <w:sz w:val="24"/>
                <w:szCs w:val="24"/>
              </w:rPr>
              <w:t>Silicon Computers Számítógép Kereskedelmi</w:t>
            </w:r>
            <w:r>
              <w:rPr>
                <w:rFonts w:cstheme="minorHAnsi"/>
                <w:sz w:val="24"/>
                <w:szCs w:val="24"/>
              </w:rPr>
              <w:t xml:space="preserve"> Kft.</w:t>
            </w:r>
          </w:p>
        </w:tc>
        <w:tc>
          <w:tcPr>
            <w:tcW w:w="819" w:type="pct"/>
            <w:vAlign w:val="center"/>
          </w:tcPr>
          <w:p w14:paraId="078E64D7" w14:textId="71E2EB1C" w:rsidR="009362C2" w:rsidRPr="005F35F7" w:rsidRDefault="00733C90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33C90">
              <w:rPr>
                <w:rFonts w:cstheme="minorHAnsi"/>
                <w:sz w:val="24"/>
                <w:szCs w:val="24"/>
              </w:rPr>
              <w:t>122 72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33C90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7CBF47AC" w14:textId="70D3A24C" w:rsidR="009362C2" w:rsidRPr="00904DE5" w:rsidRDefault="00BF2A2A" w:rsidP="00AF4E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. 05. 24. napjától 2024. 03. 14. napjáig</w:t>
            </w:r>
          </w:p>
        </w:tc>
      </w:tr>
      <w:tr w:rsidR="005F5A20" w:rsidRPr="00D91BA4" w14:paraId="2BAAB300" w14:textId="77777777" w:rsidTr="00F974DE">
        <w:trPr>
          <w:trHeight w:val="261"/>
          <w:jc w:val="center"/>
        </w:trPr>
        <w:tc>
          <w:tcPr>
            <w:tcW w:w="367" w:type="pct"/>
            <w:vAlign w:val="center"/>
          </w:tcPr>
          <w:p w14:paraId="4FECBA41" w14:textId="1261C871" w:rsidR="005F5A20" w:rsidRDefault="005F5A20" w:rsidP="00F974DE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17" w:type="pct"/>
            <w:vAlign w:val="center"/>
          </w:tcPr>
          <w:p w14:paraId="47B23CC9" w14:textId="20509CB8" w:rsidR="005F5A20" w:rsidRDefault="005F5A20" w:rsidP="00F974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90" w:type="pct"/>
            <w:vAlign w:val="center"/>
          </w:tcPr>
          <w:p w14:paraId="1BD2B773" w14:textId="4F98FAB6" w:rsidR="005F5A20" w:rsidRDefault="005F5A20" w:rsidP="00F974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1460F8">
              <w:rPr>
                <w:rFonts w:cstheme="minorHAnsi"/>
                <w:sz w:val="24"/>
                <w:szCs w:val="24"/>
              </w:rPr>
              <w:t>ámogatási szerződésekhez kapcsolódó pénzügyi kimutatások átvilágítására irányuló könyvvizsgálati tevékenység ellátás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997" w:type="pct"/>
            <w:vMerge w:val="restart"/>
            <w:vAlign w:val="center"/>
          </w:tcPr>
          <w:p w14:paraId="7DD474BD" w14:textId="6917642A" w:rsidR="005F5A20" w:rsidRPr="005F35F7" w:rsidRDefault="005F5A20" w:rsidP="00F974DE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1460F8">
              <w:rPr>
                <w:rFonts w:cstheme="minorHAnsi"/>
                <w:sz w:val="24"/>
                <w:szCs w:val="24"/>
              </w:rPr>
              <w:t xml:space="preserve">A-GENI Könyvvizsgáló és Tanácsadó Iroda </w:t>
            </w:r>
            <w:r>
              <w:rPr>
                <w:rFonts w:cstheme="minorHAnsi"/>
                <w:sz w:val="24"/>
                <w:szCs w:val="24"/>
              </w:rPr>
              <w:t>Kft.</w:t>
            </w:r>
          </w:p>
        </w:tc>
        <w:tc>
          <w:tcPr>
            <w:tcW w:w="819" w:type="pct"/>
            <w:vAlign w:val="center"/>
          </w:tcPr>
          <w:p w14:paraId="5A8F7F2E" w14:textId="156062D0" w:rsidR="005F5A20" w:rsidRPr="005F35F7" w:rsidRDefault="005F5A20" w:rsidP="00F974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460F8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460F8">
              <w:rPr>
                <w:rFonts w:cstheme="minorHAnsi"/>
                <w:sz w:val="24"/>
                <w:szCs w:val="24"/>
              </w:rPr>
              <w:t>21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460F8">
              <w:rPr>
                <w:rFonts w:cstheme="minorHAnsi"/>
                <w:sz w:val="24"/>
                <w:szCs w:val="24"/>
              </w:rPr>
              <w:t>770,- Ft</w:t>
            </w:r>
          </w:p>
        </w:tc>
        <w:tc>
          <w:tcPr>
            <w:tcW w:w="405" w:type="pct"/>
            <w:vMerge w:val="restart"/>
            <w:vAlign w:val="center"/>
          </w:tcPr>
          <w:p w14:paraId="69FB42C4" w14:textId="77777777" w:rsidR="005F5A20" w:rsidRPr="005B5BA2" w:rsidRDefault="005F5A20" w:rsidP="00F974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 01. 18. napjától </w:t>
            </w:r>
          </w:p>
        </w:tc>
        <w:tc>
          <w:tcPr>
            <w:tcW w:w="405" w:type="pct"/>
            <w:vAlign w:val="center"/>
          </w:tcPr>
          <w:p w14:paraId="4E0EDFC0" w14:textId="3EF88F56" w:rsidR="005F5A20" w:rsidRPr="005B5BA2" w:rsidRDefault="005F5A20" w:rsidP="00F974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. 01. 18. napjáig</w:t>
            </w:r>
          </w:p>
        </w:tc>
      </w:tr>
      <w:tr w:rsidR="005F5A20" w:rsidRPr="00D91BA4" w14:paraId="67972BB8" w14:textId="77777777" w:rsidTr="00F974DE">
        <w:trPr>
          <w:trHeight w:val="261"/>
          <w:jc w:val="center"/>
        </w:trPr>
        <w:tc>
          <w:tcPr>
            <w:tcW w:w="367" w:type="pct"/>
            <w:vAlign w:val="center"/>
          </w:tcPr>
          <w:p w14:paraId="48050AF4" w14:textId="2F044D63" w:rsidR="005F5A20" w:rsidRDefault="005F5A20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17" w:type="pct"/>
            <w:vAlign w:val="center"/>
          </w:tcPr>
          <w:p w14:paraId="0482031E" w14:textId="3B7349BA" w:rsidR="005F5A20" w:rsidRDefault="005F5A2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szerződés 1. sz. módosítása</w:t>
            </w:r>
          </w:p>
        </w:tc>
        <w:tc>
          <w:tcPr>
            <w:tcW w:w="1190" w:type="pct"/>
            <w:vAlign w:val="center"/>
          </w:tcPr>
          <w:p w14:paraId="0ABE4C86" w14:textId="7CB4B287" w:rsidR="005F5A20" w:rsidRDefault="005F5A2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5F5A20">
              <w:rPr>
                <w:rFonts w:cstheme="minorHAnsi"/>
                <w:sz w:val="24"/>
                <w:szCs w:val="24"/>
              </w:rPr>
              <w:t>zerződés értékének</w:t>
            </w:r>
            <w:r w:rsidR="00C47952">
              <w:rPr>
                <w:rFonts w:cstheme="minorHAnsi"/>
                <w:sz w:val="24"/>
                <w:szCs w:val="24"/>
              </w:rPr>
              <w:t xml:space="preserve"> módosítása </w:t>
            </w:r>
            <w:r w:rsidRPr="005F5A20">
              <w:rPr>
                <w:rFonts w:cstheme="minorHAnsi"/>
                <w:sz w:val="24"/>
                <w:szCs w:val="24"/>
              </w:rPr>
              <w:t>és időbeli hatályának hosszabbítása</w:t>
            </w:r>
          </w:p>
        </w:tc>
        <w:tc>
          <w:tcPr>
            <w:tcW w:w="997" w:type="pct"/>
            <w:vMerge/>
            <w:vAlign w:val="center"/>
          </w:tcPr>
          <w:p w14:paraId="418A741E" w14:textId="28B6DDA6" w:rsidR="005F5A20" w:rsidRPr="005F35F7" w:rsidRDefault="005F5A20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779568A7" w14:textId="73EE7747" w:rsidR="005F5A20" w:rsidRPr="005F35F7" w:rsidRDefault="00B86A01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 171 138,- Ft</w:t>
            </w:r>
          </w:p>
        </w:tc>
        <w:tc>
          <w:tcPr>
            <w:tcW w:w="405" w:type="pct"/>
            <w:vMerge/>
            <w:vAlign w:val="center"/>
          </w:tcPr>
          <w:p w14:paraId="1E131EC7" w14:textId="77777777" w:rsidR="005F5A20" w:rsidRPr="005B5BA2" w:rsidRDefault="005F5A20" w:rsidP="004702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9DCD2FE" w14:textId="572EDD7C" w:rsidR="005F5A20" w:rsidRPr="005B5BA2" w:rsidRDefault="007B360F" w:rsidP="004702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6. 05. 31. napjáig</w:t>
            </w:r>
          </w:p>
        </w:tc>
      </w:tr>
      <w:tr w:rsidR="00CE49C0" w:rsidRPr="00D91BA4" w14:paraId="03C6B789" w14:textId="77777777" w:rsidTr="00CE49C0">
        <w:trPr>
          <w:trHeight w:val="261"/>
          <w:jc w:val="center"/>
        </w:trPr>
        <w:tc>
          <w:tcPr>
            <w:tcW w:w="367" w:type="pct"/>
            <w:vAlign w:val="center"/>
          </w:tcPr>
          <w:p w14:paraId="4728E88A" w14:textId="358FD4B2" w:rsidR="00CE49C0" w:rsidRDefault="00CE49C0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17" w:type="pct"/>
            <w:vAlign w:val="center"/>
          </w:tcPr>
          <w:p w14:paraId="076DD260" w14:textId="78AEAF72" w:rsidR="00CE49C0" w:rsidRDefault="00CE49C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</w:t>
            </w:r>
            <w:r w:rsidRPr="001D1551">
              <w:rPr>
                <w:rFonts w:cstheme="minorHAnsi"/>
                <w:sz w:val="24"/>
                <w:szCs w:val="24"/>
              </w:rPr>
              <w:t xml:space="preserve"> és felhasználási szerződés</w:t>
            </w:r>
          </w:p>
        </w:tc>
        <w:tc>
          <w:tcPr>
            <w:tcW w:w="1190" w:type="pct"/>
            <w:vAlign w:val="center"/>
          </w:tcPr>
          <w:p w14:paraId="1B2C50FE" w14:textId="3D094B16" w:rsidR="00CE49C0" w:rsidRDefault="00CE49C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ditálási tevékenység és tanácsadás</w:t>
            </w:r>
          </w:p>
        </w:tc>
        <w:tc>
          <w:tcPr>
            <w:tcW w:w="997" w:type="pct"/>
            <w:vMerge w:val="restart"/>
            <w:vAlign w:val="center"/>
          </w:tcPr>
          <w:p w14:paraId="0E2BE8E2" w14:textId="1109D1AB" w:rsidR="00CE49C0" w:rsidRPr="005F35F7" w:rsidRDefault="00CE49C0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64003E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A.D. EURO-CONTROLL Könyvvizsgáló és Pénzügyi Tanácsadó</w:t>
            </w:r>
            <w:r w:rsidR="00EE6A6A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819" w:type="pct"/>
            <w:vAlign w:val="center"/>
          </w:tcPr>
          <w:p w14:paraId="4591D9F4" w14:textId="664EC57A" w:rsidR="00CE49C0" w:rsidRPr="005F35F7" w:rsidRDefault="00CE49C0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 494 000,- Ft</w:t>
            </w:r>
          </w:p>
        </w:tc>
        <w:tc>
          <w:tcPr>
            <w:tcW w:w="405" w:type="pct"/>
            <w:vMerge w:val="restart"/>
            <w:vAlign w:val="center"/>
          </w:tcPr>
          <w:p w14:paraId="55622CE1" w14:textId="77777777" w:rsidR="00CE49C0" w:rsidRPr="005B5BA2" w:rsidRDefault="00CE49C0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 12. 29. napjától</w:t>
            </w:r>
          </w:p>
        </w:tc>
        <w:tc>
          <w:tcPr>
            <w:tcW w:w="405" w:type="pct"/>
            <w:vAlign w:val="center"/>
          </w:tcPr>
          <w:p w14:paraId="076333CB" w14:textId="03C9A0FE" w:rsidR="00CE49C0" w:rsidRPr="005B5BA2" w:rsidRDefault="00CE49C0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9A578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 06. 29. napj</w:t>
            </w:r>
            <w:r w:rsidR="00F70EF6">
              <w:rPr>
                <w:rFonts w:cstheme="minorHAnsi"/>
                <w:sz w:val="24"/>
                <w:szCs w:val="24"/>
              </w:rPr>
              <w:t>áig</w:t>
            </w:r>
          </w:p>
        </w:tc>
      </w:tr>
      <w:tr w:rsidR="00CE49C0" w:rsidRPr="00D91BA4" w14:paraId="6FDDBD56" w14:textId="77777777" w:rsidTr="00CE49C0">
        <w:trPr>
          <w:trHeight w:val="261"/>
          <w:jc w:val="center"/>
        </w:trPr>
        <w:tc>
          <w:tcPr>
            <w:tcW w:w="367" w:type="pct"/>
            <w:vAlign w:val="center"/>
          </w:tcPr>
          <w:p w14:paraId="6C8AA64F" w14:textId="04888F35" w:rsidR="00CE49C0" w:rsidRDefault="00CE49C0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17" w:type="pct"/>
            <w:vAlign w:val="center"/>
          </w:tcPr>
          <w:p w14:paraId="1E1B1F36" w14:textId="12907593" w:rsidR="00CE49C0" w:rsidRDefault="00CE49C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</w:t>
            </w:r>
            <w:r w:rsidRPr="001D1551">
              <w:rPr>
                <w:rFonts w:cstheme="minorHAnsi"/>
                <w:sz w:val="24"/>
                <w:szCs w:val="24"/>
              </w:rPr>
              <w:t xml:space="preserve"> és felhasználási szerződé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90" w:type="pct"/>
            <w:vAlign w:val="center"/>
          </w:tcPr>
          <w:p w14:paraId="11890D7F" w14:textId="79DF125B" w:rsidR="00CE49C0" w:rsidRDefault="00CE49C0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7" w:type="pct"/>
            <w:vMerge/>
            <w:vAlign w:val="center"/>
          </w:tcPr>
          <w:p w14:paraId="51D7816D" w14:textId="77777777" w:rsidR="00CE49C0" w:rsidRPr="005F35F7" w:rsidRDefault="00CE49C0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14:paraId="538D0697" w14:textId="41EF5474" w:rsidR="00CE49C0" w:rsidRPr="005F35F7" w:rsidRDefault="00CE49C0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405" w:type="pct"/>
            <w:vMerge/>
            <w:vAlign w:val="center"/>
          </w:tcPr>
          <w:p w14:paraId="69C34471" w14:textId="77777777" w:rsidR="00CE49C0" w:rsidRPr="005B5BA2" w:rsidRDefault="00CE49C0" w:rsidP="00A77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6442C072" w14:textId="6AE99AF5" w:rsidR="00CE49C0" w:rsidRPr="005B5BA2" w:rsidRDefault="00CE49C0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9A578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 08. 29. napj</w:t>
            </w:r>
            <w:r w:rsidR="00F70EF6">
              <w:rPr>
                <w:rFonts w:cstheme="minorHAnsi"/>
                <w:sz w:val="24"/>
                <w:szCs w:val="24"/>
              </w:rPr>
              <w:t>áig</w:t>
            </w:r>
          </w:p>
        </w:tc>
      </w:tr>
      <w:tr w:rsidR="0064003E" w:rsidRPr="00D91BA4" w14:paraId="0D1B2B00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2A042B99" w14:textId="522FB3BF" w:rsidR="0064003E" w:rsidRDefault="00A16A2D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817" w:type="pct"/>
            <w:vAlign w:val="center"/>
          </w:tcPr>
          <w:p w14:paraId="7D0952C0" w14:textId="39FFFCD2" w:rsidR="0064003E" w:rsidRDefault="006F7463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14:paraId="69B88F3D" w14:textId="41A904C0" w:rsidR="0064003E" w:rsidRDefault="007A76F9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6F9">
              <w:rPr>
                <w:rFonts w:cstheme="minorHAnsi"/>
                <w:sz w:val="24"/>
                <w:szCs w:val="24"/>
              </w:rPr>
              <w:t xml:space="preserve">60 db IntelliJ IDEA Ultimate </w:t>
            </w:r>
            <w:r w:rsidR="003D50A3" w:rsidRPr="007A76F9">
              <w:rPr>
                <w:rFonts w:cstheme="minorHAnsi"/>
                <w:sz w:val="24"/>
                <w:szCs w:val="24"/>
              </w:rPr>
              <w:t xml:space="preserve">előfizetés </w:t>
            </w:r>
            <w:r w:rsidRPr="007A76F9">
              <w:rPr>
                <w:rFonts w:cstheme="minorHAnsi"/>
                <w:sz w:val="24"/>
                <w:szCs w:val="24"/>
              </w:rPr>
              <w:t>1 év</w:t>
            </w:r>
            <w:r w:rsidR="003D50A3">
              <w:rPr>
                <w:rFonts w:cstheme="minorHAnsi"/>
                <w:sz w:val="24"/>
                <w:szCs w:val="24"/>
              </w:rPr>
              <w:t>re</w:t>
            </w:r>
          </w:p>
        </w:tc>
        <w:tc>
          <w:tcPr>
            <w:tcW w:w="997" w:type="pct"/>
            <w:vAlign w:val="center"/>
          </w:tcPr>
          <w:p w14:paraId="685C0694" w14:textId="6FFC29B6" w:rsidR="0064003E" w:rsidRPr="005F35F7" w:rsidRDefault="006F7463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E12A11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SysPac Kft.</w:t>
            </w:r>
          </w:p>
        </w:tc>
        <w:tc>
          <w:tcPr>
            <w:tcW w:w="819" w:type="pct"/>
            <w:vAlign w:val="center"/>
          </w:tcPr>
          <w:p w14:paraId="2D75396D" w14:textId="3C3B6F5D" w:rsidR="0064003E" w:rsidRPr="005F35F7" w:rsidRDefault="00621E88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21E88">
              <w:rPr>
                <w:rFonts w:cstheme="minorHAnsi"/>
                <w:sz w:val="24"/>
                <w:szCs w:val="24"/>
              </w:rPr>
              <w:t>7</w:t>
            </w:r>
            <w:r w:rsidR="00B0716A">
              <w:rPr>
                <w:rFonts w:cstheme="minorHAnsi"/>
                <w:sz w:val="24"/>
                <w:szCs w:val="24"/>
              </w:rPr>
              <w:t> </w:t>
            </w:r>
            <w:r w:rsidRPr="00621E88">
              <w:rPr>
                <w:rFonts w:cstheme="minorHAnsi"/>
                <w:sz w:val="24"/>
                <w:szCs w:val="24"/>
              </w:rPr>
              <w:t>395</w:t>
            </w:r>
            <w:r w:rsidR="00B0716A">
              <w:rPr>
                <w:rFonts w:cstheme="minorHAnsi"/>
                <w:sz w:val="24"/>
                <w:szCs w:val="24"/>
              </w:rPr>
              <w:t xml:space="preserve"> </w:t>
            </w:r>
            <w:r w:rsidRPr="00621E88">
              <w:rPr>
                <w:rFonts w:cstheme="minorHAnsi"/>
                <w:sz w:val="24"/>
                <w:szCs w:val="24"/>
              </w:rPr>
              <w:t>600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0528E664" w14:textId="66E19352" w:rsidR="0064003E" w:rsidRPr="005B5BA2" w:rsidRDefault="00B0716A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72C6">
              <w:rPr>
                <w:rFonts w:cstheme="minorHAnsi"/>
                <w:sz w:val="24"/>
                <w:szCs w:val="24"/>
              </w:rPr>
              <w:t>2023.06.28. napjától 2024.06.28. napjáig</w:t>
            </w:r>
          </w:p>
        </w:tc>
      </w:tr>
      <w:tr w:rsidR="00B0716A" w:rsidRPr="00D91BA4" w14:paraId="41FF8736" w14:textId="77777777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14:paraId="73F1B991" w14:textId="2AD5F5FE" w:rsidR="00B0716A" w:rsidRDefault="009D784A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817" w:type="pct"/>
            <w:vAlign w:val="center"/>
          </w:tcPr>
          <w:p w14:paraId="1B68EFF5" w14:textId="78456B7E" w:rsidR="00B0716A" w:rsidRDefault="00E12A1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ásvételi</w:t>
            </w:r>
            <w:r w:rsidR="002246CE">
              <w:rPr>
                <w:rFonts w:cstheme="minorHAnsi"/>
                <w:sz w:val="24"/>
                <w:szCs w:val="24"/>
              </w:rPr>
              <w:t xml:space="preserve"> szerződés</w:t>
            </w:r>
          </w:p>
        </w:tc>
        <w:tc>
          <w:tcPr>
            <w:tcW w:w="1190" w:type="pct"/>
            <w:vAlign w:val="center"/>
          </w:tcPr>
          <w:p w14:paraId="30FACA60" w14:textId="77777777" w:rsidR="00C21850" w:rsidRPr="00C21850" w:rsidRDefault="00C21850" w:rsidP="00C2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850">
              <w:rPr>
                <w:rFonts w:cstheme="minorHAnsi"/>
                <w:sz w:val="24"/>
                <w:szCs w:val="24"/>
              </w:rPr>
              <w:t xml:space="preserve">Oracle vagy azzal egyenértékű fejlesztői platformú </w:t>
            </w:r>
          </w:p>
          <w:p w14:paraId="23CA3C48" w14:textId="20328517" w:rsidR="00B0716A" w:rsidRPr="007A76F9" w:rsidRDefault="00C21850" w:rsidP="00C2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850">
              <w:rPr>
                <w:rFonts w:cstheme="minorHAnsi"/>
                <w:sz w:val="24"/>
                <w:szCs w:val="24"/>
              </w:rPr>
              <w:t>szoftverlicencek és kapcsolódó gyártói terméktámogatási szolgáltatások</w:t>
            </w:r>
          </w:p>
        </w:tc>
        <w:tc>
          <w:tcPr>
            <w:tcW w:w="997" w:type="pct"/>
            <w:vAlign w:val="center"/>
          </w:tcPr>
          <w:p w14:paraId="20776B6D" w14:textId="48720CE0" w:rsidR="00B0716A" w:rsidRPr="00E12A11" w:rsidRDefault="002246CE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E12A11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Oracle Hungary Számítástechnikai, Kereskedelmi és Szolgáltató Kft.</w:t>
            </w:r>
          </w:p>
        </w:tc>
        <w:tc>
          <w:tcPr>
            <w:tcW w:w="819" w:type="pct"/>
            <w:vAlign w:val="center"/>
          </w:tcPr>
          <w:p w14:paraId="20610333" w14:textId="3B30CDFA" w:rsidR="00B0716A" w:rsidRPr="00621E88" w:rsidRDefault="002246CE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2246CE">
              <w:rPr>
                <w:rFonts w:cstheme="minorHAnsi"/>
                <w:sz w:val="24"/>
                <w:szCs w:val="24"/>
              </w:rPr>
              <w:t>9 5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246CE">
              <w:rPr>
                <w:rFonts w:cstheme="minorHAnsi"/>
                <w:sz w:val="24"/>
                <w:szCs w:val="24"/>
              </w:rPr>
              <w:t>475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810" w:type="pct"/>
            <w:gridSpan w:val="2"/>
            <w:vAlign w:val="center"/>
          </w:tcPr>
          <w:p w14:paraId="44C483C2" w14:textId="38876B24" w:rsidR="00B0716A" w:rsidRPr="005372C6" w:rsidRDefault="002246CE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72C6">
              <w:rPr>
                <w:rFonts w:cstheme="minorHAnsi"/>
                <w:sz w:val="24"/>
                <w:szCs w:val="24"/>
              </w:rPr>
              <w:t>2023.06.13. napjától 2024.06.20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80FD" w14:textId="77777777" w:rsidR="003435F1" w:rsidRDefault="003435F1" w:rsidP="00AD2C07">
      <w:pPr>
        <w:spacing w:after="0" w:line="240" w:lineRule="auto"/>
      </w:pPr>
      <w:r>
        <w:separator/>
      </w:r>
    </w:p>
  </w:endnote>
  <w:endnote w:type="continuationSeparator" w:id="0">
    <w:p w14:paraId="3FB62879" w14:textId="77777777" w:rsidR="003435F1" w:rsidRDefault="003435F1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094C" w14:textId="77777777" w:rsidR="003435F1" w:rsidRDefault="003435F1" w:rsidP="00AD2C07">
      <w:pPr>
        <w:spacing w:after="0" w:line="240" w:lineRule="auto"/>
      </w:pPr>
      <w:r>
        <w:separator/>
      </w:r>
    </w:p>
  </w:footnote>
  <w:footnote w:type="continuationSeparator" w:id="0">
    <w:p w14:paraId="5FDE2F8A" w14:textId="77777777" w:rsidR="003435F1" w:rsidRDefault="003435F1" w:rsidP="00AD2C07">
      <w:pPr>
        <w:spacing w:after="0" w:line="240" w:lineRule="auto"/>
      </w:pPr>
      <w:r>
        <w:continuationSeparator/>
      </w:r>
    </w:p>
  </w:footnote>
  <w:footnote w:id="1">
    <w:p w14:paraId="0A2229A1" w14:textId="2A39E2AA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241FC2">
        <w:t>május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241FC2">
        <w:t>június</w:t>
      </w:r>
      <w:r w:rsidRPr="00D942A2">
        <w:t xml:space="preserve"> </w:t>
      </w:r>
      <w:r w:rsidR="00CC7750">
        <w:t>30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0460"/>
    <w:rsid w:val="00031A1A"/>
    <w:rsid w:val="000343CB"/>
    <w:rsid w:val="00035ED0"/>
    <w:rsid w:val="00036BCD"/>
    <w:rsid w:val="00041238"/>
    <w:rsid w:val="0004551D"/>
    <w:rsid w:val="00051527"/>
    <w:rsid w:val="00052C9A"/>
    <w:rsid w:val="00054CB0"/>
    <w:rsid w:val="00055415"/>
    <w:rsid w:val="0005636E"/>
    <w:rsid w:val="00056F2A"/>
    <w:rsid w:val="000574E0"/>
    <w:rsid w:val="00060492"/>
    <w:rsid w:val="00060685"/>
    <w:rsid w:val="0006241B"/>
    <w:rsid w:val="00063FFB"/>
    <w:rsid w:val="0007698D"/>
    <w:rsid w:val="00081730"/>
    <w:rsid w:val="00081941"/>
    <w:rsid w:val="00082DAF"/>
    <w:rsid w:val="00083918"/>
    <w:rsid w:val="00083DD0"/>
    <w:rsid w:val="000949FD"/>
    <w:rsid w:val="0009535F"/>
    <w:rsid w:val="000A724A"/>
    <w:rsid w:val="000C363D"/>
    <w:rsid w:val="000C54EC"/>
    <w:rsid w:val="000C69F2"/>
    <w:rsid w:val="000D5162"/>
    <w:rsid w:val="000D6D68"/>
    <w:rsid w:val="000D7AC5"/>
    <w:rsid w:val="000D7B8E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37F4B"/>
    <w:rsid w:val="00141E61"/>
    <w:rsid w:val="00142192"/>
    <w:rsid w:val="00145B27"/>
    <w:rsid w:val="001460F8"/>
    <w:rsid w:val="001501DA"/>
    <w:rsid w:val="0015112D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1551"/>
    <w:rsid w:val="001D2BFD"/>
    <w:rsid w:val="001D62B1"/>
    <w:rsid w:val="001D740D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46CE"/>
    <w:rsid w:val="00225AB2"/>
    <w:rsid w:val="00232BBD"/>
    <w:rsid w:val="00233D42"/>
    <w:rsid w:val="00235FE5"/>
    <w:rsid w:val="0024164D"/>
    <w:rsid w:val="00241C4C"/>
    <w:rsid w:val="00241F52"/>
    <w:rsid w:val="00241FC2"/>
    <w:rsid w:val="002424C6"/>
    <w:rsid w:val="00244AD5"/>
    <w:rsid w:val="00250740"/>
    <w:rsid w:val="002513E5"/>
    <w:rsid w:val="0026143B"/>
    <w:rsid w:val="002626B0"/>
    <w:rsid w:val="0026436E"/>
    <w:rsid w:val="00264E7F"/>
    <w:rsid w:val="002714DF"/>
    <w:rsid w:val="0027176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63DE"/>
    <w:rsid w:val="002A7D86"/>
    <w:rsid w:val="002B2CE1"/>
    <w:rsid w:val="002C0A6A"/>
    <w:rsid w:val="002C0B28"/>
    <w:rsid w:val="002C0CD6"/>
    <w:rsid w:val="002C1D0B"/>
    <w:rsid w:val="002C3281"/>
    <w:rsid w:val="002C3AAE"/>
    <w:rsid w:val="002D6112"/>
    <w:rsid w:val="002D77C3"/>
    <w:rsid w:val="002E2DFB"/>
    <w:rsid w:val="002E2FF2"/>
    <w:rsid w:val="002E4D57"/>
    <w:rsid w:val="002E6DAC"/>
    <w:rsid w:val="002F30EA"/>
    <w:rsid w:val="002F42AA"/>
    <w:rsid w:val="00300D39"/>
    <w:rsid w:val="0030135A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37501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50A3"/>
    <w:rsid w:val="003D63A4"/>
    <w:rsid w:val="003D7E86"/>
    <w:rsid w:val="003E0D03"/>
    <w:rsid w:val="003E2343"/>
    <w:rsid w:val="003E3AD6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10BE"/>
    <w:rsid w:val="004549F8"/>
    <w:rsid w:val="004575D0"/>
    <w:rsid w:val="00460051"/>
    <w:rsid w:val="00460383"/>
    <w:rsid w:val="00466560"/>
    <w:rsid w:val="00466DAF"/>
    <w:rsid w:val="004702D7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A4C64"/>
    <w:rsid w:val="004B14F7"/>
    <w:rsid w:val="004B4114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E745E"/>
    <w:rsid w:val="004F1DD3"/>
    <w:rsid w:val="004F6828"/>
    <w:rsid w:val="00502BD7"/>
    <w:rsid w:val="00502F5C"/>
    <w:rsid w:val="00503BE1"/>
    <w:rsid w:val="0051291F"/>
    <w:rsid w:val="00512ABF"/>
    <w:rsid w:val="005143A5"/>
    <w:rsid w:val="005147C3"/>
    <w:rsid w:val="00515261"/>
    <w:rsid w:val="005155CC"/>
    <w:rsid w:val="005207A1"/>
    <w:rsid w:val="00521173"/>
    <w:rsid w:val="00523D60"/>
    <w:rsid w:val="00523F44"/>
    <w:rsid w:val="0053528B"/>
    <w:rsid w:val="005372C6"/>
    <w:rsid w:val="005425B5"/>
    <w:rsid w:val="00546506"/>
    <w:rsid w:val="005466B5"/>
    <w:rsid w:val="005474D4"/>
    <w:rsid w:val="00551F26"/>
    <w:rsid w:val="00557487"/>
    <w:rsid w:val="005577C9"/>
    <w:rsid w:val="00560452"/>
    <w:rsid w:val="00561663"/>
    <w:rsid w:val="005647C5"/>
    <w:rsid w:val="0056700E"/>
    <w:rsid w:val="005700AE"/>
    <w:rsid w:val="00571456"/>
    <w:rsid w:val="005726D5"/>
    <w:rsid w:val="005729C9"/>
    <w:rsid w:val="00573CB1"/>
    <w:rsid w:val="005748BA"/>
    <w:rsid w:val="005801D2"/>
    <w:rsid w:val="005841D4"/>
    <w:rsid w:val="005941DB"/>
    <w:rsid w:val="005A1505"/>
    <w:rsid w:val="005B5BA2"/>
    <w:rsid w:val="005B7B70"/>
    <w:rsid w:val="005C389D"/>
    <w:rsid w:val="005C5894"/>
    <w:rsid w:val="005C7C6E"/>
    <w:rsid w:val="005D03E8"/>
    <w:rsid w:val="005D1089"/>
    <w:rsid w:val="005D5166"/>
    <w:rsid w:val="005E0442"/>
    <w:rsid w:val="005F0945"/>
    <w:rsid w:val="005F35F7"/>
    <w:rsid w:val="005F4711"/>
    <w:rsid w:val="005F4FF3"/>
    <w:rsid w:val="005F52D1"/>
    <w:rsid w:val="005F5A20"/>
    <w:rsid w:val="005F7D01"/>
    <w:rsid w:val="00600197"/>
    <w:rsid w:val="0060073C"/>
    <w:rsid w:val="006021A2"/>
    <w:rsid w:val="006028AB"/>
    <w:rsid w:val="00602E36"/>
    <w:rsid w:val="0061452B"/>
    <w:rsid w:val="00614612"/>
    <w:rsid w:val="006211BD"/>
    <w:rsid w:val="00621E88"/>
    <w:rsid w:val="00635C7F"/>
    <w:rsid w:val="00636848"/>
    <w:rsid w:val="0064003E"/>
    <w:rsid w:val="00640BBF"/>
    <w:rsid w:val="00641D6E"/>
    <w:rsid w:val="00642A6E"/>
    <w:rsid w:val="00644DF7"/>
    <w:rsid w:val="006466C4"/>
    <w:rsid w:val="00650FB9"/>
    <w:rsid w:val="00653372"/>
    <w:rsid w:val="00657F01"/>
    <w:rsid w:val="0066495F"/>
    <w:rsid w:val="006672FA"/>
    <w:rsid w:val="00667575"/>
    <w:rsid w:val="00667D4F"/>
    <w:rsid w:val="00674792"/>
    <w:rsid w:val="00674E3E"/>
    <w:rsid w:val="00677062"/>
    <w:rsid w:val="00677B68"/>
    <w:rsid w:val="00680C32"/>
    <w:rsid w:val="00680F37"/>
    <w:rsid w:val="00682BB6"/>
    <w:rsid w:val="00682C64"/>
    <w:rsid w:val="006950B8"/>
    <w:rsid w:val="00697B6C"/>
    <w:rsid w:val="006A0824"/>
    <w:rsid w:val="006A3F33"/>
    <w:rsid w:val="006A544A"/>
    <w:rsid w:val="006A614B"/>
    <w:rsid w:val="006A6E01"/>
    <w:rsid w:val="006B0D5F"/>
    <w:rsid w:val="006B4A2C"/>
    <w:rsid w:val="006B6103"/>
    <w:rsid w:val="006C2A34"/>
    <w:rsid w:val="006C6E1D"/>
    <w:rsid w:val="006E5DC2"/>
    <w:rsid w:val="006E78DE"/>
    <w:rsid w:val="006F7463"/>
    <w:rsid w:val="006F7932"/>
    <w:rsid w:val="007000D9"/>
    <w:rsid w:val="007018C2"/>
    <w:rsid w:val="00702058"/>
    <w:rsid w:val="00702178"/>
    <w:rsid w:val="00702946"/>
    <w:rsid w:val="0070397F"/>
    <w:rsid w:val="00704843"/>
    <w:rsid w:val="007068F9"/>
    <w:rsid w:val="00706906"/>
    <w:rsid w:val="00706DF9"/>
    <w:rsid w:val="00711D77"/>
    <w:rsid w:val="0071220D"/>
    <w:rsid w:val="00716A57"/>
    <w:rsid w:val="00721CFA"/>
    <w:rsid w:val="00724857"/>
    <w:rsid w:val="0073090D"/>
    <w:rsid w:val="0073145F"/>
    <w:rsid w:val="00733C90"/>
    <w:rsid w:val="00734AC7"/>
    <w:rsid w:val="00734C2A"/>
    <w:rsid w:val="00734E8F"/>
    <w:rsid w:val="00735CB9"/>
    <w:rsid w:val="00737A8F"/>
    <w:rsid w:val="00737C92"/>
    <w:rsid w:val="007415A6"/>
    <w:rsid w:val="00743A52"/>
    <w:rsid w:val="007445C6"/>
    <w:rsid w:val="00747641"/>
    <w:rsid w:val="00762A7D"/>
    <w:rsid w:val="00775744"/>
    <w:rsid w:val="00776EF8"/>
    <w:rsid w:val="00785418"/>
    <w:rsid w:val="00787A20"/>
    <w:rsid w:val="0079287C"/>
    <w:rsid w:val="007947CF"/>
    <w:rsid w:val="00795012"/>
    <w:rsid w:val="00797DC8"/>
    <w:rsid w:val="007A5E14"/>
    <w:rsid w:val="007A76F9"/>
    <w:rsid w:val="007A7F40"/>
    <w:rsid w:val="007B360F"/>
    <w:rsid w:val="007B6EF0"/>
    <w:rsid w:val="007C7677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4D04"/>
    <w:rsid w:val="008361DE"/>
    <w:rsid w:val="00851E1F"/>
    <w:rsid w:val="008529EA"/>
    <w:rsid w:val="008634EE"/>
    <w:rsid w:val="008640F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4E46"/>
    <w:rsid w:val="00895503"/>
    <w:rsid w:val="008A17E2"/>
    <w:rsid w:val="008A1DED"/>
    <w:rsid w:val="008B42C9"/>
    <w:rsid w:val="008B49AC"/>
    <w:rsid w:val="008C0FBD"/>
    <w:rsid w:val="008C2229"/>
    <w:rsid w:val="008C6F2E"/>
    <w:rsid w:val="008D28BF"/>
    <w:rsid w:val="008D363C"/>
    <w:rsid w:val="008D64FF"/>
    <w:rsid w:val="008D737C"/>
    <w:rsid w:val="008E2A27"/>
    <w:rsid w:val="008E36B9"/>
    <w:rsid w:val="008E5011"/>
    <w:rsid w:val="008E648E"/>
    <w:rsid w:val="008F365A"/>
    <w:rsid w:val="008F4035"/>
    <w:rsid w:val="008F41E6"/>
    <w:rsid w:val="00900572"/>
    <w:rsid w:val="00904DE5"/>
    <w:rsid w:val="00911CE0"/>
    <w:rsid w:val="0091332F"/>
    <w:rsid w:val="009158E1"/>
    <w:rsid w:val="0092244A"/>
    <w:rsid w:val="00925437"/>
    <w:rsid w:val="00926BF8"/>
    <w:rsid w:val="00932E89"/>
    <w:rsid w:val="009362C2"/>
    <w:rsid w:val="00940FF8"/>
    <w:rsid w:val="00941F4F"/>
    <w:rsid w:val="00952F37"/>
    <w:rsid w:val="009619FD"/>
    <w:rsid w:val="009646B4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A5789"/>
    <w:rsid w:val="009A7F4F"/>
    <w:rsid w:val="009C1191"/>
    <w:rsid w:val="009C131F"/>
    <w:rsid w:val="009C2863"/>
    <w:rsid w:val="009C6B94"/>
    <w:rsid w:val="009C6BC3"/>
    <w:rsid w:val="009D552D"/>
    <w:rsid w:val="009D784A"/>
    <w:rsid w:val="009E5965"/>
    <w:rsid w:val="009E6CDD"/>
    <w:rsid w:val="009F555F"/>
    <w:rsid w:val="00A03163"/>
    <w:rsid w:val="00A11941"/>
    <w:rsid w:val="00A16A2D"/>
    <w:rsid w:val="00A22233"/>
    <w:rsid w:val="00A22916"/>
    <w:rsid w:val="00A22931"/>
    <w:rsid w:val="00A22A34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40E9D"/>
    <w:rsid w:val="00A42B20"/>
    <w:rsid w:val="00A46D0B"/>
    <w:rsid w:val="00A47C50"/>
    <w:rsid w:val="00A51B51"/>
    <w:rsid w:val="00A52A81"/>
    <w:rsid w:val="00A5482D"/>
    <w:rsid w:val="00A62146"/>
    <w:rsid w:val="00A62DF8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34ED"/>
    <w:rsid w:val="00AE448D"/>
    <w:rsid w:val="00AE5F57"/>
    <w:rsid w:val="00AF0A0B"/>
    <w:rsid w:val="00AF4E57"/>
    <w:rsid w:val="00AF6E8E"/>
    <w:rsid w:val="00B02760"/>
    <w:rsid w:val="00B03165"/>
    <w:rsid w:val="00B0402E"/>
    <w:rsid w:val="00B0716A"/>
    <w:rsid w:val="00B11BDF"/>
    <w:rsid w:val="00B26C27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1913"/>
    <w:rsid w:val="00B8289F"/>
    <w:rsid w:val="00B83E0E"/>
    <w:rsid w:val="00B86A01"/>
    <w:rsid w:val="00B916E2"/>
    <w:rsid w:val="00BA045D"/>
    <w:rsid w:val="00BA1A6E"/>
    <w:rsid w:val="00BB77BC"/>
    <w:rsid w:val="00BC0426"/>
    <w:rsid w:val="00BC13B7"/>
    <w:rsid w:val="00BC522A"/>
    <w:rsid w:val="00BD2141"/>
    <w:rsid w:val="00BD444D"/>
    <w:rsid w:val="00BD64A0"/>
    <w:rsid w:val="00BD728C"/>
    <w:rsid w:val="00BD7FE9"/>
    <w:rsid w:val="00BE14FC"/>
    <w:rsid w:val="00BE3E7C"/>
    <w:rsid w:val="00BF07CB"/>
    <w:rsid w:val="00BF2A2A"/>
    <w:rsid w:val="00BF4FEA"/>
    <w:rsid w:val="00BF58BB"/>
    <w:rsid w:val="00C00D7A"/>
    <w:rsid w:val="00C12A4A"/>
    <w:rsid w:val="00C143E5"/>
    <w:rsid w:val="00C1784A"/>
    <w:rsid w:val="00C21850"/>
    <w:rsid w:val="00C26135"/>
    <w:rsid w:val="00C278C8"/>
    <w:rsid w:val="00C30E03"/>
    <w:rsid w:val="00C32A14"/>
    <w:rsid w:val="00C34622"/>
    <w:rsid w:val="00C3507B"/>
    <w:rsid w:val="00C35604"/>
    <w:rsid w:val="00C43A1D"/>
    <w:rsid w:val="00C4406A"/>
    <w:rsid w:val="00C45D65"/>
    <w:rsid w:val="00C4664D"/>
    <w:rsid w:val="00C47952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2F6"/>
    <w:rsid w:val="00C82614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750"/>
    <w:rsid w:val="00CC7FEA"/>
    <w:rsid w:val="00CD4083"/>
    <w:rsid w:val="00CD512A"/>
    <w:rsid w:val="00CD55E9"/>
    <w:rsid w:val="00CE0895"/>
    <w:rsid w:val="00CE49C0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2064A"/>
    <w:rsid w:val="00D213C4"/>
    <w:rsid w:val="00D22487"/>
    <w:rsid w:val="00D23A32"/>
    <w:rsid w:val="00D30C66"/>
    <w:rsid w:val="00D31445"/>
    <w:rsid w:val="00D33225"/>
    <w:rsid w:val="00D35D53"/>
    <w:rsid w:val="00D3635C"/>
    <w:rsid w:val="00D40ECE"/>
    <w:rsid w:val="00D41337"/>
    <w:rsid w:val="00D4526F"/>
    <w:rsid w:val="00D47A57"/>
    <w:rsid w:val="00D50BDC"/>
    <w:rsid w:val="00D51AEB"/>
    <w:rsid w:val="00D51F1D"/>
    <w:rsid w:val="00D538A2"/>
    <w:rsid w:val="00D5609B"/>
    <w:rsid w:val="00D57214"/>
    <w:rsid w:val="00D62751"/>
    <w:rsid w:val="00D6398E"/>
    <w:rsid w:val="00D6639F"/>
    <w:rsid w:val="00D66C5F"/>
    <w:rsid w:val="00D67492"/>
    <w:rsid w:val="00D75F04"/>
    <w:rsid w:val="00D83D54"/>
    <w:rsid w:val="00D91BA4"/>
    <w:rsid w:val="00D942A2"/>
    <w:rsid w:val="00D9464B"/>
    <w:rsid w:val="00D94B69"/>
    <w:rsid w:val="00D95788"/>
    <w:rsid w:val="00D96B73"/>
    <w:rsid w:val="00DA1064"/>
    <w:rsid w:val="00DB0A91"/>
    <w:rsid w:val="00DB0E02"/>
    <w:rsid w:val="00DB5709"/>
    <w:rsid w:val="00DB6178"/>
    <w:rsid w:val="00DB6587"/>
    <w:rsid w:val="00DD0C90"/>
    <w:rsid w:val="00DD6C15"/>
    <w:rsid w:val="00DD75CC"/>
    <w:rsid w:val="00E10565"/>
    <w:rsid w:val="00E11AF5"/>
    <w:rsid w:val="00E12578"/>
    <w:rsid w:val="00E1288A"/>
    <w:rsid w:val="00E12A11"/>
    <w:rsid w:val="00E1766E"/>
    <w:rsid w:val="00E2140F"/>
    <w:rsid w:val="00E2333F"/>
    <w:rsid w:val="00E24D41"/>
    <w:rsid w:val="00E260D6"/>
    <w:rsid w:val="00E30814"/>
    <w:rsid w:val="00E374D7"/>
    <w:rsid w:val="00E41C47"/>
    <w:rsid w:val="00E43A31"/>
    <w:rsid w:val="00E44860"/>
    <w:rsid w:val="00E50D58"/>
    <w:rsid w:val="00E541D3"/>
    <w:rsid w:val="00E54F5E"/>
    <w:rsid w:val="00E558BE"/>
    <w:rsid w:val="00E61421"/>
    <w:rsid w:val="00E621D3"/>
    <w:rsid w:val="00E62BBC"/>
    <w:rsid w:val="00E6582F"/>
    <w:rsid w:val="00E66E2F"/>
    <w:rsid w:val="00E7165E"/>
    <w:rsid w:val="00E72C9C"/>
    <w:rsid w:val="00E756C8"/>
    <w:rsid w:val="00E92E4D"/>
    <w:rsid w:val="00E959D9"/>
    <w:rsid w:val="00E9743B"/>
    <w:rsid w:val="00EA0657"/>
    <w:rsid w:val="00EA33C2"/>
    <w:rsid w:val="00EB2F9C"/>
    <w:rsid w:val="00ED720C"/>
    <w:rsid w:val="00EE1C0A"/>
    <w:rsid w:val="00EE6239"/>
    <w:rsid w:val="00EE6A6A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E4"/>
    <w:rsid w:val="00F22A2C"/>
    <w:rsid w:val="00F23537"/>
    <w:rsid w:val="00F2392D"/>
    <w:rsid w:val="00F35D17"/>
    <w:rsid w:val="00F47F6E"/>
    <w:rsid w:val="00F61641"/>
    <w:rsid w:val="00F62F4A"/>
    <w:rsid w:val="00F675AF"/>
    <w:rsid w:val="00F70EF6"/>
    <w:rsid w:val="00F73095"/>
    <w:rsid w:val="00F73AC2"/>
    <w:rsid w:val="00F76C40"/>
    <w:rsid w:val="00F83070"/>
    <w:rsid w:val="00F83FC6"/>
    <w:rsid w:val="00F84A81"/>
    <w:rsid w:val="00F93E4E"/>
    <w:rsid w:val="00F96240"/>
    <w:rsid w:val="00F9710C"/>
    <w:rsid w:val="00F974DE"/>
    <w:rsid w:val="00FA1AD0"/>
    <w:rsid w:val="00FA1DBA"/>
    <w:rsid w:val="00FA4D15"/>
    <w:rsid w:val="00FA4E09"/>
    <w:rsid w:val="00FA643D"/>
    <w:rsid w:val="00FC124B"/>
    <w:rsid w:val="00FC1DC2"/>
    <w:rsid w:val="00FC5948"/>
    <w:rsid w:val="00FC6530"/>
    <w:rsid w:val="00FD5F81"/>
    <w:rsid w:val="00FE01D9"/>
    <w:rsid w:val="00FE0D69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F5E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5F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Vasady Zoltán Gábor</cp:lastModifiedBy>
  <cp:revision>67</cp:revision>
  <dcterms:created xsi:type="dcterms:W3CDTF">2023-05-10T13:56:00Z</dcterms:created>
  <dcterms:modified xsi:type="dcterms:W3CDTF">2023-07-19T14:08:00Z</dcterms:modified>
</cp:coreProperties>
</file>